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Default="004F3001">
      <w:bookmarkStart w:id="0" w:name="_GoBack"/>
      <w:bookmarkEnd w:id="0"/>
    </w:p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56629EC7" w:rsidR="00D17033" w:rsidRPr="00231D6B" w:rsidRDefault="001E7A69" w:rsidP="00231D6B">
      <w:pPr>
        <w:tabs>
          <w:tab w:val="num" w:pos="-426"/>
        </w:tabs>
        <w:spacing w:after="240" w:line="240" w:lineRule="auto"/>
        <w:ind w:left="-426"/>
        <w:rPr>
          <w:rFonts w:ascii="Segoe UI Light" w:eastAsia="Times New Roman" w:hAnsi="Segoe UI Light" w:cs="Segoe UI Light"/>
          <w:b/>
          <w:lang w:val="en-US"/>
        </w:rPr>
      </w:pPr>
      <w:r w:rsidRPr="00231D6B">
        <w:rPr>
          <w:rFonts w:ascii="Segoe UI Light" w:eastAsia="Times New Roman" w:hAnsi="Segoe UI Light" w:cs="Segoe UI Light"/>
          <w:b/>
          <w:lang w:val="en-US"/>
        </w:rPr>
        <w:t>IIR</w:t>
      </w:r>
      <w:r w:rsidR="00301740" w:rsidRPr="00231D6B">
        <w:rPr>
          <w:rFonts w:ascii="Segoe UI Light" w:eastAsia="Times New Roman" w:hAnsi="Segoe UI Light" w:cs="Segoe UI Light"/>
          <w:b/>
          <w:lang w:val="en-US"/>
        </w:rPr>
        <w:t xml:space="preserve"> r</w:t>
      </w:r>
      <w:r w:rsidR="00A139F6" w:rsidRPr="00231D6B">
        <w:rPr>
          <w:rFonts w:ascii="Segoe UI Light" w:eastAsia="Times New Roman" w:hAnsi="Segoe UI Light" w:cs="Segoe UI Light"/>
          <w:b/>
          <w:lang w:val="en-US"/>
        </w:rPr>
        <w:t>esponse t</w:t>
      </w:r>
      <w:r w:rsidR="00D17033" w:rsidRPr="00231D6B">
        <w:rPr>
          <w:rFonts w:ascii="Segoe UI Light" w:eastAsia="Times New Roman" w:hAnsi="Segoe UI Light" w:cs="Segoe UI Light"/>
          <w:b/>
          <w:lang w:val="en-US"/>
        </w:rPr>
        <w:t>emplate</w:t>
      </w:r>
      <w:r w:rsidR="001B4062" w:rsidRPr="00231D6B">
        <w:rPr>
          <w:rFonts w:ascii="Segoe UI Light" w:eastAsia="Times New Roman" w:hAnsi="Segoe UI Light" w:cs="Segoe UI Light"/>
          <w:b/>
          <w:lang w:val="en-US"/>
        </w:rPr>
        <w:t xml:space="preserve"> for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 xml:space="preserve"> IN0</w:t>
      </w:r>
      <w:r w:rsidR="009318B0">
        <w:rPr>
          <w:rFonts w:ascii="Segoe UI Light" w:eastAsia="Times New Roman" w:hAnsi="Segoe UI Light" w:cs="Segoe UI Light"/>
          <w:b/>
          <w:lang w:val="en-US"/>
        </w:rPr>
        <w:t>1</w:t>
      </w:r>
      <w:r w:rsidR="007C0190">
        <w:rPr>
          <w:rFonts w:ascii="Segoe UI Light" w:eastAsia="Times New Roman" w:hAnsi="Segoe UI Light" w:cs="Segoe UI Light"/>
          <w:b/>
          <w:lang w:val="en-US"/>
        </w:rPr>
        <w:t>7</w:t>
      </w:r>
      <w:r w:rsidR="009318B0">
        <w:rPr>
          <w:rFonts w:ascii="Segoe UI Light" w:eastAsia="Times New Roman" w:hAnsi="Segoe UI Light" w:cs="Segoe UI Light"/>
          <w:b/>
          <w:lang w:val="en-US"/>
        </w:rPr>
        <w:t>/20 (</w:t>
      </w:r>
      <w:r w:rsidR="007C0190">
        <w:rPr>
          <w:rFonts w:ascii="Segoe UI Light" w:eastAsia="Times New Roman" w:hAnsi="Segoe UI Light" w:cs="Segoe UI Light"/>
          <w:b/>
          <w:lang w:val="en-US"/>
        </w:rPr>
        <w:t xml:space="preserve">Add planned outages to the </w:t>
      </w:r>
      <w:r w:rsidR="009318B0">
        <w:rPr>
          <w:rFonts w:ascii="Segoe UI Light" w:eastAsia="Times New Roman" w:hAnsi="Segoe UI Light" w:cs="Segoe UI Light"/>
          <w:b/>
          <w:lang w:val="en-US"/>
        </w:rPr>
        <w:t xml:space="preserve">CDN </w:t>
      </w:r>
      <w:r w:rsidR="007C0190">
        <w:rPr>
          <w:rFonts w:ascii="Segoe UI Light" w:eastAsia="Times New Roman" w:hAnsi="Segoe UI Light" w:cs="Segoe UI Light"/>
          <w:b/>
          <w:lang w:val="en-US"/>
        </w:rPr>
        <w:t>usage</w:t>
      </w:r>
      <w:r w:rsidR="009318B0">
        <w:rPr>
          <w:rFonts w:ascii="Segoe UI Light" w:eastAsia="Times New Roman" w:hAnsi="Segoe UI Light" w:cs="Segoe UI Light"/>
          <w:b/>
          <w:lang w:val="en-US"/>
        </w:rPr>
        <w:t>)</w:t>
      </w:r>
      <w:r w:rsidR="007F0529" w:rsidRPr="00231D6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177DB8" w:rsidRPr="00231D6B">
        <w:rPr>
          <w:rFonts w:ascii="Segoe UI Light" w:eastAsia="Times New Roman" w:hAnsi="Segoe UI Light" w:cs="Segoe UI Light"/>
          <w:b/>
          <w:lang w:val="en-US"/>
        </w:rPr>
        <w:t xml:space="preserve">– </w:t>
      </w:r>
      <w:r w:rsidR="00A139F6" w:rsidRPr="00231D6B">
        <w:rPr>
          <w:rFonts w:ascii="Segoe UI Light" w:eastAsia="Times New Roman" w:hAnsi="Segoe UI Light" w:cs="Segoe UI Light"/>
          <w:u w:val="single"/>
          <w:lang w:val="en-US"/>
        </w:rPr>
        <w:t>Responses</w:t>
      </w:r>
      <w:r w:rsidR="00177DB8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to be emailed to </w:t>
      </w:r>
      <w:hyperlink r:id="rId14" w:history="1">
        <w:r w:rsidR="001C5C09" w:rsidRPr="00231D6B">
          <w:rPr>
            <w:rStyle w:val="Hyperlink"/>
            <w:rFonts w:ascii="Segoe UI Light" w:eastAsia="Times New Roman" w:hAnsi="Segoe UI Light" w:cs="Segoe UI Light"/>
            <w:lang w:val="en-US"/>
          </w:rPr>
          <w:t>grcf@aemo.com.au</w:t>
        </w:r>
      </w:hyperlink>
      <w:r w:rsidR="00CE6E3B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by </w:t>
      </w:r>
      <w:r w:rsidR="00177DB8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due </w:t>
      </w:r>
      <w:r w:rsidR="00177DB8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COB </w:t>
      </w:r>
      <w:r w:rsidR="0087642A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(AEST) </w:t>
      </w:r>
      <w:r w:rsidR="007C0190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20 August </w:t>
      </w:r>
      <w:r w:rsidR="009318B0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2020</w:t>
      </w:r>
      <w:r w:rsidR="00B01164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.</w:t>
      </w:r>
      <w:r w:rsidR="000528FB" w:rsidRPr="00231D6B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0F9D72E3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</w:t>
      </w:r>
      <w:r w:rsidR="005B3F80">
        <w:rPr>
          <w:rFonts w:ascii="Segoe UI Light" w:eastAsia="Times New Roman" w:hAnsi="Segoe UI Light" w:cs="Times New Roman"/>
          <w:b/>
          <w:szCs w:val="20"/>
          <w:lang w:val="en-US"/>
        </w:rPr>
        <w:t xml:space="preserve">. </w:t>
      </w:r>
      <w:r w:rsidR="005B3F80" w:rsidRPr="005B3F80">
        <w:rPr>
          <w:rFonts w:ascii="Segoe UI Light" w:eastAsia="Times New Roman" w:hAnsi="Segoe UI Light" w:cs="Times New Roman"/>
          <w:b/>
          <w:szCs w:val="20"/>
          <w:lang w:val="en-US"/>
        </w:rPr>
        <w:t>Section 2 and 3 is optional</w:t>
      </w: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41E6EF63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667C09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1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1E7A69" w:rsidRPr="001E7A69" w14:paraId="662EFE9D" w14:textId="77777777" w:rsidTr="00106B65">
        <w:tc>
          <w:tcPr>
            <w:tcW w:w="5524" w:type="dxa"/>
            <w:shd w:val="clear" w:color="auto" w:fill="660066"/>
          </w:tcPr>
          <w:p w14:paraId="0BAE05BB" w14:textId="77777777" w:rsidR="001E7A69" w:rsidRPr="001E7A69" w:rsidRDefault="001E7A69" w:rsidP="001E7A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2E1E9460" w14:textId="77777777" w:rsidR="001E7A69" w:rsidRPr="001E7A69" w:rsidRDefault="001E7A69" w:rsidP="001E7A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5B3F80" w:rsidRPr="001E7A69" w14:paraId="31CCCB92" w14:textId="77777777" w:rsidTr="00106B65">
        <w:tc>
          <w:tcPr>
            <w:tcW w:w="5524" w:type="dxa"/>
          </w:tcPr>
          <w:p w14:paraId="7FA8D933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8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s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critical examination of the proposal.</w:t>
            </w:r>
          </w:p>
          <w:p w14:paraId="0BA17A08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4CD34C2A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’s examination of the proposal? </w:t>
            </w:r>
          </w:p>
          <w:p w14:paraId="611DB721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0398B10C" w14:textId="4C075EF4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If no, please specify areas in which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 examination proposal and include information that support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 why you do not support AEMO examination.     </w:t>
            </w:r>
          </w:p>
        </w:tc>
        <w:tc>
          <w:tcPr>
            <w:tcW w:w="8424" w:type="dxa"/>
          </w:tcPr>
          <w:p w14:paraId="13CCC5CB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5B3F80" w:rsidRPr="001E7A69" w14:paraId="6A130DD4" w14:textId="77777777" w:rsidTr="00106B65">
        <w:tc>
          <w:tcPr>
            <w:tcW w:w="5524" w:type="dxa"/>
          </w:tcPr>
          <w:p w14:paraId="36EDD4B3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and 10 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of the IIR set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recommendation</w:t>
            </w:r>
            <w:r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 xml:space="preserve"> and timeframe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. </w:t>
            </w:r>
          </w:p>
          <w:p w14:paraId="5D059571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9EB9475" w14:textId="3A42F5A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 position to recommend the procedures changes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and the timeline for those procedures change to take effective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?</w:t>
            </w:r>
          </w:p>
        </w:tc>
        <w:tc>
          <w:tcPr>
            <w:tcW w:w="8424" w:type="dxa"/>
          </w:tcPr>
          <w:p w14:paraId="3DAB2764" w14:textId="77777777" w:rsidR="005B3F80" w:rsidRPr="001E7A69" w:rsidRDefault="005B3F80" w:rsidP="005B3F8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19FB5877" w:rsidR="00AD440D" w:rsidRPr="00231D6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2 - Feedback on the documentation changes described 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the 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>Attachment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s 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of the 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29AC208B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164DD5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658B3CE6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1E939196" w14:textId="77777777" w:rsidTr="00622C0D">
        <w:tc>
          <w:tcPr>
            <w:tcW w:w="15196" w:type="dxa"/>
            <w:gridSpan w:val="5"/>
            <w:shd w:val="clear" w:color="auto" w:fill="660066"/>
          </w:tcPr>
          <w:p w14:paraId="4B6937EE" w14:textId="222B88E5" w:rsidR="000362C1" w:rsidRPr="00D352C6" w:rsidRDefault="007C0190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 w:rsidRPr="007C019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Victoria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</w:t>
            </w:r>
            <w:r w:rsidR="000362C1"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– Participant Build Pack - Process Flow Table of Transactions </w:t>
            </w:r>
          </w:p>
        </w:tc>
      </w:tr>
      <w:tr w:rsidR="000362C1" w:rsidRPr="00D352C6" w14:paraId="12332077" w14:textId="77777777" w:rsidTr="00622C0D">
        <w:tc>
          <w:tcPr>
            <w:tcW w:w="1730" w:type="dxa"/>
            <w:gridSpan w:val="2"/>
          </w:tcPr>
          <w:p w14:paraId="1E44DF1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532F46A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57B6519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08647D9A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66A16DEA" w14:textId="77777777" w:rsidTr="00622C0D">
        <w:tc>
          <w:tcPr>
            <w:tcW w:w="1730" w:type="dxa"/>
            <w:gridSpan w:val="2"/>
          </w:tcPr>
          <w:p w14:paraId="4E712C7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6C332F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986D28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447194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47A07432" w14:textId="77777777" w:rsidTr="00622C0D">
        <w:tc>
          <w:tcPr>
            <w:tcW w:w="1730" w:type="dxa"/>
            <w:gridSpan w:val="2"/>
          </w:tcPr>
          <w:p w14:paraId="5A02A1F7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20C798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39E8F4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4EC485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B220EA4" w14:textId="77777777" w:rsidTr="00622C0D">
        <w:tc>
          <w:tcPr>
            <w:tcW w:w="1730" w:type="dxa"/>
            <w:gridSpan w:val="2"/>
          </w:tcPr>
          <w:p w14:paraId="7196714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384F68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F2805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833828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24986E84" w14:textId="77777777" w:rsidR="000362C1" w:rsidRPr="00D352C6" w:rsidRDefault="000362C1" w:rsidP="000362C1">
      <w:pPr>
        <w:spacing w:after="0" w:line="240" w:lineRule="auto"/>
        <w:rPr>
          <w:rFonts w:ascii="Segoe UI Light" w:eastAsia="Times New Roman" w:hAnsi="Segoe UI Light" w:cs="Segoe UI Light"/>
          <w:szCs w:val="20"/>
        </w:rPr>
      </w:pPr>
    </w:p>
    <w:p w14:paraId="06D475A1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p w14:paraId="1FB15365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5557482A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70D8FC1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F4CEE1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756B84A2" w14:textId="77777777" w:rsidTr="00622C0D">
        <w:tc>
          <w:tcPr>
            <w:tcW w:w="15196" w:type="dxa"/>
            <w:gridSpan w:val="5"/>
            <w:shd w:val="clear" w:color="auto" w:fill="660066"/>
          </w:tcPr>
          <w:p w14:paraId="1078629B" w14:textId="01E2F272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C0190" w:rsidRPr="007C0190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Victoria</w:t>
            </w:r>
            <w:r w:rsidR="007C0190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– P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articipant Build Pack 3 - Interface Definitions </w:t>
            </w:r>
          </w:p>
        </w:tc>
      </w:tr>
      <w:tr w:rsidR="000362C1" w:rsidRPr="00D352C6" w14:paraId="7C774C16" w14:textId="77777777" w:rsidTr="00622C0D">
        <w:tc>
          <w:tcPr>
            <w:tcW w:w="1730" w:type="dxa"/>
            <w:gridSpan w:val="2"/>
          </w:tcPr>
          <w:p w14:paraId="38CC412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0EEB2F4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F81C20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5FFCB34C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3FF36FED" w14:textId="77777777" w:rsidTr="00622C0D">
        <w:tc>
          <w:tcPr>
            <w:tcW w:w="1730" w:type="dxa"/>
            <w:gridSpan w:val="2"/>
          </w:tcPr>
          <w:p w14:paraId="07AEF443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DDD630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12C5E8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E33453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73D1D169" w14:textId="77777777" w:rsidTr="00622C0D">
        <w:tc>
          <w:tcPr>
            <w:tcW w:w="1730" w:type="dxa"/>
            <w:gridSpan w:val="2"/>
          </w:tcPr>
          <w:p w14:paraId="7919B73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A972DF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4CC684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0C9410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333D338" w14:textId="77777777" w:rsidTr="00622C0D">
        <w:tc>
          <w:tcPr>
            <w:tcW w:w="1730" w:type="dxa"/>
            <w:gridSpan w:val="2"/>
          </w:tcPr>
          <w:p w14:paraId="535B97D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BDBEB56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EE04E3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E252CC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A76BB8E" w14:textId="77777777" w:rsidTr="00622C0D">
        <w:tc>
          <w:tcPr>
            <w:tcW w:w="1730" w:type="dxa"/>
            <w:gridSpan w:val="2"/>
          </w:tcPr>
          <w:p w14:paraId="663AC7A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80A80B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5F838D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EA9FDB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F053179" w14:textId="77777777" w:rsidTr="00622C0D">
        <w:tc>
          <w:tcPr>
            <w:tcW w:w="1730" w:type="dxa"/>
            <w:gridSpan w:val="2"/>
          </w:tcPr>
          <w:p w14:paraId="7806164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C912D2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87F2EE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238258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5547989E" w14:textId="5FFAA233" w:rsidR="009318B0" w:rsidRDefault="009318B0" w:rsidP="000362C1">
      <w:pPr>
        <w:rPr>
          <w:rFonts w:ascii="Segoe UI Light" w:hAnsi="Segoe UI Light" w:cs="Segoe UI Light"/>
        </w:rPr>
      </w:pPr>
    </w:p>
    <w:p w14:paraId="2D2D6867" w14:textId="77777777" w:rsidR="009318B0" w:rsidRDefault="009318B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36B6BEF0" w14:textId="2F0CC499" w:rsidR="000362C1" w:rsidRDefault="000362C1" w:rsidP="000362C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1B3C5EFC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BC7D95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bookmarkStart w:id="1" w:name="_Hlk527384768"/>
          </w:p>
        </w:tc>
        <w:tc>
          <w:tcPr>
            <w:tcW w:w="10773" w:type="dxa"/>
            <w:gridSpan w:val="3"/>
            <w:shd w:val="clear" w:color="auto" w:fill="000000"/>
          </w:tcPr>
          <w:p w14:paraId="5CEA153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0FD8C0DB" w14:textId="77777777" w:rsidTr="00622C0D">
        <w:tc>
          <w:tcPr>
            <w:tcW w:w="15196" w:type="dxa"/>
            <w:gridSpan w:val="5"/>
            <w:shd w:val="clear" w:color="auto" w:fill="660066"/>
          </w:tcPr>
          <w:p w14:paraId="76149D05" w14:textId="7DC5C23F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Gas Interface Protocol - Victoria</w:t>
            </w:r>
          </w:p>
        </w:tc>
      </w:tr>
      <w:tr w:rsidR="000362C1" w:rsidRPr="00D352C6" w14:paraId="5CCDCC70" w14:textId="77777777" w:rsidTr="00622C0D">
        <w:tc>
          <w:tcPr>
            <w:tcW w:w="1730" w:type="dxa"/>
            <w:gridSpan w:val="2"/>
          </w:tcPr>
          <w:p w14:paraId="096B44B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7338BC7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2A2BE6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186E5C0B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2344F053" w14:textId="77777777" w:rsidTr="00622C0D">
        <w:tc>
          <w:tcPr>
            <w:tcW w:w="1730" w:type="dxa"/>
            <w:gridSpan w:val="2"/>
          </w:tcPr>
          <w:p w14:paraId="5E28D89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00A65B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9ECC1D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AD472C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BFA7A0A" w14:textId="77777777" w:rsidTr="00622C0D">
        <w:tc>
          <w:tcPr>
            <w:tcW w:w="1730" w:type="dxa"/>
            <w:gridSpan w:val="2"/>
          </w:tcPr>
          <w:p w14:paraId="26C46F6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8F3892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1E288B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AA3E0F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4ED716D1" w14:textId="77777777" w:rsidTr="00622C0D">
        <w:tc>
          <w:tcPr>
            <w:tcW w:w="1730" w:type="dxa"/>
            <w:gridSpan w:val="2"/>
          </w:tcPr>
          <w:p w14:paraId="1328935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6A97C46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11531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6AD3BA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5160E932" w14:textId="77777777" w:rsidTr="00622C0D">
        <w:tc>
          <w:tcPr>
            <w:tcW w:w="1730" w:type="dxa"/>
            <w:gridSpan w:val="2"/>
          </w:tcPr>
          <w:p w14:paraId="6913B6C6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457C84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6AA6F4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37B044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bookmarkEnd w:id="1"/>
    </w:tbl>
    <w:p w14:paraId="0DDEFA4F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6E48AD51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E3565B1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218B0B9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7FE5825F" w14:textId="77777777" w:rsidTr="00622C0D">
        <w:tc>
          <w:tcPr>
            <w:tcW w:w="15196" w:type="dxa"/>
            <w:gridSpan w:val="5"/>
            <w:shd w:val="clear" w:color="auto" w:fill="660066"/>
          </w:tcPr>
          <w:p w14:paraId="752DFA3A" w14:textId="70E96E65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Gas Interface Protocol - Queensland </w:t>
            </w:r>
          </w:p>
        </w:tc>
      </w:tr>
      <w:tr w:rsidR="000362C1" w:rsidRPr="00D352C6" w14:paraId="75F3E980" w14:textId="77777777" w:rsidTr="00622C0D">
        <w:tc>
          <w:tcPr>
            <w:tcW w:w="1730" w:type="dxa"/>
            <w:gridSpan w:val="2"/>
          </w:tcPr>
          <w:p w14:paraId="22C767B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56E3361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59F034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204E4684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120E6AF4" w14:textId="77777777" w:rsidTr="00622C0D">
        <w:tc>
          <w:tcPr>
            <w:tcW w:w="1730" w:type="dxa"/>
            <w:gridSpan w:val="2"/>
          </w:tcPr>
          <w:p w14:paraId="2951D281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305743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347EAD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90864C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F21B1C2" w14:textId="77777777" w:rsidTr="00622C0D">
        <w:tc>
          <w:tcPr>
            <w:tcW w:w="1730" w:type="dxa"/>
            <w:gridSpan w:val="2"/>
          </w:tcPr>
          <w:p w14:paraId="4E29CB83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471354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615088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FF618C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3C1638F" w14:textId="77777777" w:rsidTr="00622C0D">
        <w:tc>
          <w:tcPr>
            <w:tcW w:w="1730" w:type="dxa"/>
            <w:gridSpan w:val="2"/>
          </w:tcPr>
          <w:p w14:paraId="0AAD380C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24BCC4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E9525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2084EB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2D150F96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1C03AE88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p w14:paraId="544B645B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7FC6C707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6B55E5CD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595DD525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0FC18651" w14:textId="77777777" w:rsidTr="00622C0D">
        <w:tc>
          <w:tcPr>
            <w:tcW w:w="15196" w:type="dxa"/>
            <w:gridSpan w:val="5"/>
            <w:shd w:val="clear" w:color="auto" w:fill="660066"/>
          </w:tcPr>
          <w:p w14:paraId="07CE488A" w14:textId="4F4D39EE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Participants Build Pack 5 </w:t>
            </w:r>
            <w:r w:rsidR="00A02E9F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and 6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0362C1" w:rsidRPr="00D352C6" w14:paraId="470B6A8C" w14:textId="77777777" w:rsidTr="00622C0D">
        <w:tc>
          <w:tcPr>
            <w:tcW w:w="1730" w:type="dxa"/>
            <w:gridSpan w:val="2"/>
          </w:tcPr>
          <w:p w14:paraId="0E4A7D0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5AAB912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02ED02B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598E66D2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7752C9E7" w14:textId="77777777" w:rsidTr="00622C0D">
        <w:tc>
          <w:tcPr>
            <w:tcW w:w="1730" w:type="dxa"/>
            <w:gridSpan w:val="2"/>
          </w:tcPr>
          <w:p w14:paraId="1C0348B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5085AE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C936CD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EC42F2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2EFFFA8" w14:textId="77777777" w:rsidTr="00622C0D">
        <w:tc>
          <w:tcPr>
            <w:tcW w:w="1730" w:type="dxa"/>
            <w:gridSpan w:val="2"/>
          </w:tcPr>
          <w:p w14:paraId="3E18AD2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3B7DCA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F99D06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ADE084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EFF5051" w14:textId="77777777" w:rsidTr="00622C0D">
        <w:tc>
          <w:tcPr>
            <w:tcW w:w="1730" w:type="dxa"/>
            <w:gridSpan w:val="2"/>
          </w:tcPr>
          <w:p w14:paraId="1C2F998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921FDE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81563C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7A278C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FE98EED" w14:textId="77777777" w:rsidTr="00622C0D">
        <w:tc>
          <w:tcPr>
            <w:tcW w:w="1730" w:type="dxa"/>
            <w:gridSpan w:val="2"/>
          </w:tcPr>
          <w:p w14:paraId="63B902D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BAF2D5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A6BAC7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FC411B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1B5E892C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t xml:space="preserve"> </w:t>
      </w:r>
      <w:r w:rsidRPr="00D352C6">
        <w:rPr>
          <w:rFonts w:ascii="Segoe UI Light" w:hAnsi="Segoe UI Light" w:cs="Segoe UI Light"/>
        </w:rPr>
        <w:br w:type="page"/>
      </w:r>
    </w:p>
    <w:p w14:paraId="2123FCAA" w14:textId="22F3FAA5" w:rsidR="000362C1" w:rsidRPr="00D352C6" w:rsidRDefault="000362C1" w:rsidP="000362C1">
      <w:pPr>
        <w:rPr>
          <w:rFonts w:ascii="Segoe UI Light" w:hAnsi="Segoe UI Light" w:cs="Segoe UI Light"/>
        </w:rPr>
      </w:pPr>
    </w:p>
    <w:p w14:paraId="7CA0BA5B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3D1A2288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29093C6B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5AE06D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7048845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0B9BCF58" w14:textId="77777777" w:rsidTr="00622C0D">
        <w:tc>
          <w:tcPr>
            <w:tcW w:w="15196" w:type="dxa"/>
            <w:gridSpan w:val="5"/>
            <w:shd w:val="clear" w:color="auto" w:fill="660066"/>
          </w:tcPr>
          <w:p w14:paraId="625FADCF" w14:textId="5011CFDB" w:rsidR="000362C1" w:rsidRPr="00D352C6" w:rsidRDefault="00A02E9F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SA - </w:t>
            </w:r>
            <w:r w:rsidR="000362C1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AEMO Specification Pack - FRC B2B System Interface Definitions.</w:t>
            </w:r>
          </w:p>
        </w:tc>
      </w:tr>
      <w:tr w:rsidR="000362C1" w:rsidRPr="00D352C6" w14:paraId="0CB3F62B" w14:textId="77777777" w:rsidTr="00622C0D">
        <w:tc>
          <w:tcPr>
            <w:tcW w:w="1730" w:type="dxa"/>
            <w:gridSpan w:val="2"/>
          </w:tcPr>
          <w:p w14:paraId="736E211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62F812B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1F312D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4527389F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68CACFBD" w14:textId="77777777" w:rsidTr="00622C0D">
        <w:tc>
          <w:tcPr>
            <w:tcW w:w="1730" w:type="dxa"/>
            <w:gridSpan w:val="2"/>
          </w:tcPr>
          <w:p w14:paraId="6EF79141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A8C6F5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8971DE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863694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CF8D2A9" w14:textId="77777777" w:rsidTr="00622C0D">
        <w:tc>
          <w:tcPr>
            <w:tcW w:w="1730" w:type="dxa"/>
            <w:gridSpan w:val="2"/>
          </w:tcPr>
          <w:p w14:paraId="479064AB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972DA4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62B92D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0ACB71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D0F12FB" w14:textId="77777777" w:rsidTr="00622C0D">
        <w:tc>
          <w:tcPr>
            <w:tcW w:w="1730" w:type="dxa"/>
            <w:gridSpan w:val="2"/>
          </w:tcPr>
          <w:p w14:paraId="10B6670D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09C266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17A1E9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4F4C3F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5521A65C" w14:textId="77777777" w:rsidTr="00622C0D">
        <w:tc>
          <w:tcPr>
            <w:tcW w:w="1730" w:type="dxa"/>
            <w:gridSpan w:val="2"/>
          </w:tcPr>
          <w:p w14:paraId="0657F3C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72F4BB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C7991E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EE07CD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2AE2475E" w14:textId="77777777" w:rsidTr="00622C0D">
        <w:tc>
          <w:tcPr>
            <w:tcW w:w="1730" w:type="dxa"/>
            <w:gridSpan w:val="2"/>
          </w:tcPr>
          <w:p w14:paraId="06F7ECF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04B906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DEEDDB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FBC6E5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8E11208" w14:textId="77777777" w:rsidTr="00622C0D">
        <w:tc>
          <w:tcPr>
            <w:tcW w:w="1730" w:type="dxa"/>
            <w:gridSpan w:val="2"/>
          </w:tcPr>
          <w:p w14:paraId="45D89E8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245FEB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249F81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ABE7D7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0D7D8CC9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248EA043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0EA6E862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6D060545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42DBA5D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5953558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0362C1" w:rsidRPr="00D352C6" w14:paraId="2E1DA54D" w14:textId="77777777" w:rsidTr="00622C0D">
        <w:tc>
          <w:tcPr>
            <w:tcW w:w="15196" w:type="dxa"/>
            <w:gridSpan w:val="5"/>
            <w:shd w:val="clear" w:color="auto" w:fill="660066"/>
          </w:tcPr>
          <w:p w14:paraId="1B051C5C" w14:textId="14F77733" w:rsidR="000362C1" w:rsidRPr="00D352C6" w:rsidRDefault="00A02E9F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SA -</w:t>
            </w:r>
            <w:r w:rsidR="000362C1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AEMO Specification Pack- Specification Pack Usage Guidelines</w:t>
            </w:r>
          </w:p>
        </w:tc>
      </w:tr>
      <w:tr w:rsidR="000362C1" w:rsidRPr="00D352C6" w14:paraId="7601AE6C" w14:textId="77777777" w:rsidTr="00622C0D">
        <w:tc>
          <w:tcPr>
            <w:tcW w:w="1730" w:type="dxa"/>
            <w:gridSpan w:val="2"/>
          </w:tcPr>
          <w:p w14:paraId="425B576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45361CB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47F82E5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17175AC3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4A5B8328" w14:textId="77777777" w:rsidTr="00622C0D">
        <w:tc>
          <w:tcPr>
            <w:tcW w:w="1730" w:type="dxa"/>
            <w:gridSpan w:val="2"/>
          </w:tcPr>
          <w:p w14:paraId="398D5F4B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F8D960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5C1D6A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854700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08F0617" w14:textId="77777777" w:rsidTr="00622C0D">
        <w:tc>
          <w:tcPr>
            <w:tcW w:w="1730" w:type="dxa"/>
            <w:gridSpan w:val="2"/>
          </w:tcPr>
          <w:p w14:paraId="33C3669B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A44105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032BC4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56CF8B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1C69898" w14:textId="77777777" w:rsidTr="00622C0D">
        <w:tc>
          <w:tcPr>
            <w:tcW w:w="1730" w:type="dxa"/>
            <w:gridSpan w:val="2"/>
          </w:tcPr>
          <w:p w14:paraId="09E93FE7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445467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0ACA4B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A372D0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62A3B30" w14:textId="77777777" w:rsidTr="00622C0D">
        <w:tc>
          <w:tcPr>
            <w:tcW w:w="1730" w:type="dxa"/>
            <w:gridSpan w:val="2"/>
          </w:tcPr>
          <w:p w14:paraId="2AD8CFC5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AA7762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56CC23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86357C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724F2E0C" w14:textId="77777777" w:rsidTr="00622C0D">
        <w:tc>
          <w:tcPr>
            <w:tcW w:w="1730" w:type="dxa"/>
            <w:gridSpan w:val="2"/>
          </w:tcPr>
          <w:p w14:paraId="0D2D837F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61A578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B9DDA2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1C79FE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2121C006" w14:textId="77777777" w:rsidTr="00622C0D">
        <w:tc>
          <w:tcPr>
            <w:tcW w:w="1730" w:type="dxa"/>
            <w:gridSpan w:val="2"/>
          </w:tcPr>
          <w:p w14:paraId="62A6723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678FC4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A7213A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568661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26D07215" w14:textId="50529610" w:rsidR="005B3F80" w:rsidRDefault="005B3F80" w:rsidP="000362C1">
      <w:pPr>
        <w:rPr>
          <w:rFonts w:ascii="Segoe UI Light" w:hAnsi="Segoe UI Light" w:cs="Segoe UI Light"/>
        </w:rPr>
      </w:pPr>
    </w:p>
    <w:p w14:paraId="0B53C872" w14:textId="77777777" w:rsidR="005B3F80" w:rsidRDefault="005B3F8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58C673BA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6354A2D6" w14:textId="77777777" w:rsidR="005B3F80" w:rsidRPr="00AD440D" w:rsidRDefault="005B3F80" w:rsidP="005B3F80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2" w:name="_Hlk38464101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(Optional) 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s.  </w:t>
      </w:r>
    </w:p>
    <w:p w14:paraId="40F7CE20" w14:textId="77777777" w:rsidR="005B3F80" w:rsidRPr="00AD440D" w:rsidRDefault="005B3F80" w:rsidP="005B3F80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5B3F80" w:rsidRPr="00AD440D" w14:paraId="7B2B36B3" w14:textId="77777777" w:rsidTr="005D0F5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DAB680E" w14:textId="77777777" w:rsidR="005B3F80" w:rsidRPr="00AD440D" w:rsidRDefault="005B3F80" w:rsidP="005D0F5E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3C3D766" w14:textId="77777777" w:rsidR="005B3F80" w:rsidRPr="00AD440D" w:rsidRDefault="005B3F80" w:rsidP="005D0F5E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5B3F80" w:rsidRPr="00AD440D" w14:paraId="0987055A" w14:textId="77777777" w:rsidTr="005D0F5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847" w14:textId="77777777" w:rsidR="005B3F80" w:rsidRPr="00AD440D" w:rsidRDefault="005B3F80" w:rsidP="005D0F5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this consultation, but the nature of the feedback / suggestion warrant further 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152" w14:textId="77777777" w:rsidR="005B3F80" w:rsidRPr="00AD440D" w:rsidRDefault="005B3F80" w:rsidP="005D0F5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1BE50A04" w14:textId="77777777" w:rsidR="005B3F80" w:rsidRPr="00AD440D" w:rsidRDefault="005B3F80" w:rsidP="005B3F80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3CBDF765" w14:textId="77777777" w:rsidR="005B3F80" w:rsidRPr="00DC41FC" w:rsidRDefault="005B3F80" w:rsidP="005B3F80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</w:p>
    <w:bookmarkEnd w:id="2"/>
    <w:p w14:paraId="5EC8C384" w14:textId="77777777" w:rsidR="005B3F80" w:rsidRPr="00DC41FC" w:rsidRDefault="005B3F80" w:rsidP="005B3F80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</w:p>
    <w:p w14:paraId="00DC797B" w14:textId="2A3E37FF" w:rsidR="00123D44" w:rsidRPr="00DC41FC" w:rsidRDefault="00123D44" w:rsidP="004B0AF9">
      <w:pPr>
        <w:rPr>
          <w:rFonts w:ascii="Segoe UI Light" w:hAnsi="Segoe UI Light" w:cs="Segoe UI Light"/>
        </w:rPr>
      </w:pPr>
    </w:p>
    <w:sectPr w:rsidR="00123D44" w:rsidRPr="00DC41FC" w:rsidSect="00231D6B">
      <w:headerReference w:type="default" r:id="rId15"/>
      <w:footerReference w:type="default" r:id="rId16"/>
      <w:headerReference w:type="first" r:id="rId17"/>
      <w:pgSz w:w="16838" w:h="11906" w:orient="landscape"/>
      <w:pgMar w:top="709" w:right="1387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E23F4" w14:textId="77777777" w:rsidR="00007C26" w:rsidRDefault="00007C26" w:rsidP="00D17033">
      <w:pPr>
        <w:spacing w:after="0" w:line="240" w:lineRule="auto"/>
      </w:pPr>
      <w:r>
        <w:separator/>
      </w:r>
    </w:p>
  </w:endnote>
  <w:endnote w:type="continuationSeparator" w:id="0">
    <w:p w14:paraId="6500996F" w14:textId="77777777" w:rsidR="00007C26" w:rsidRDefault="00007C26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7860" w14:textId="77777777" w:rsidR="00007C26" w:rsidRDefault="00007C26" w:rsidP="00D17033">
      <w:pPr>
        <w:spacing w:after="0" w:line="240" w:lineRule="auto"/>
      </w:pPr>
      <w:r>
        <w:separator/>
      </w:r>
    </w:p>
  </w:footnote>
  <w:footnote w:type="continuationSeparator" w:id="0">
    <w:p w14:paraId="3F2C0E32" w14:textId="77777777" w:rsidR="00007C26" w:rsidRDefault="00007C26" w:rsidP="00D17033">
      <w:pPr>
        <w:spacing w:after="0" w:line="240" w:lineRule="auto"/>
      </w:pPr>
      <w:r>
        <w:continuationSeparator/>
      </w:r>
    </w:p>
  </w:footnote>
  <w:footnote w:id="1">
    <w:p w14:paraId="57019963" w14:textId="77777777" w:rsidR="005B3F80" w:rsidRPr="009963EB" w:rsidRDefault="005B3F80" w:rsidP="005B3F80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Note - </w:t>
      </w:r>
      <w:r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Pr="009963EB">
        <w:rPr>
          <w:sz w:val="16"/>
          <w:szCs w:val="16"/>
          <w:lang w:val="en-AU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6" name="Picture 1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07C26"/>
    <w:rsid w:val="000201A5"/>
    <w:rsid w:val="000362C1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1E7A69"/>
    <w:rsid w:val="0021574D"/>
    <w:rsid w:val="002202E6"/>
    <w:rsid w:val="00221673"/>
    <w:rsid w:val="00226A47"/>
    <w:rsid w:val="00226F05"/>
    <w:rsid w:val="00231D6B"/>
    <w:rsid w:val="00232EC1"/>
    <w:rsid w:val="00265E96"/>
    <w:rsid w:val="002678BA"/>
    <w:rsid w:val="00277C4A"/>
    <w:rsid w:val="002841FB"/>
    <w:rsid w:val="00284DBD"/>
    <w:rsid w:val="00294CE0"/>
    <w:rsid w:val="002954A5"/>
    <w:rsid w:val="002E0529"/>
    <w:rsid w:val="002E34F0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C40A4"/>
    <w:rsid w:val="003C78EB"/>
    <w:rsid w:val="003D1641"/>
    <w:rsid w:val="003D32C9"/>
    <w:rsid w:val="003D45D1"/>
    <w:rsid w:val="003D6C57"/>
    <w:rsid w:val="003E7FF5"/>
    <w:rsid w:val="0040666A"/>
    <w:rsid w:val="004102C6"/>
    <w:rsid w:val="004404EF"/>
    <w:rsid w:val="00483AA5"/>
    <w:rsid w:val="004925DC"/>
    <w:rsid w:val="004A19E1"/>
    <w:rsid w:val="004A4D51"/>
    <w:rsid w:val="004B0AF9"/>
    <w:rsid w:val="004C099D"/>
    <w:rsid w:val="004D454B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F80"/>
    <w:rsid w:val="005B6D70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67C09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19E0"/>
    <w:rsid w:val="007323F2"/>
    <w:rsid w:val="007345A1"/>
    <w:rsid w:val="00746ECD"/>
    <w:rsid w:val="00756F75"/>
    <w:rsid w:val="00764970"/>
    <w:rsid w:val="00783BE0"/>
    <w:rsid w:val="00784D37"/>
    <w:rsid w:val="007860BD"/>
    <w:rsid w:val="007A1E13"/>
    <w:rsid w:val="007A53CC"/>
    <w:rsid w:val="007A75A2"/>
    <w:rsid w:val="007B492E"/>
    <w:rsid w:val="007C0190"/>
    <w:rsid w:val="007C7EAC"/>
    <w:rsid w:val="007D4A2D"/>
    <w:rsid w:val="007E1F0C"/>
    <w:rsid w:val="007E5D42"/>
    <w:rsid w:val="007F0529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7642A"/>
    <w:rsid w:val="00880CDF"/>
    <w:rsid w:val="00895A12"/>
    <w:rsid w:val="008B15C5"/>
    <w:rsid w:val="008D3670"/>
    <w:rsid w:val="008E06E5"/>
    <w:rsid w:val="008E6FD1"/>
    <w:rsid w:val="00903FC3"/>
    <w:rsid w:val="0093023C"/>
    <w:rsid w:val="009318B0"/>
    <w:rsid w:val="009334CF"/>
    <w:rsid w:val="00946866"/>
    <w:rsid w:val="00967F68"/>
    <w:rsid w:val="00977337"/>
    <w:rsid w:val="009A2670"/>
    <w:rsid w:val="009B7C73"/>
    <w:rsid w:val="009F5BD2"/>
    <w:rsid w:val="009F7926"/>
    <w:rsid w:val="00A02E9F"/>
    <w:rsid w:val="00A03DC7"/>
    <w:rsid w:val="00A139F6"/>
    <w:rsid w:val="00A15624"/>
    <w:rsid w:val="00A31B25"/>
    <w:rsid w:val="00A51ED3"/>
    <w:rsid w:val="00A6489D"/>
    <w:rsid w:val="00A65E3E"/>
    <w:rsid w:val="00A85602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7D39"/>
    <w:rsid w:val="00C1482A"/>
    <w:rsid w:val="00C21DB5"/>
    <w:rsid w:val="00C560C6"/>
    <w:rsid w:val="00C65932"/>
    <w:rsid w:val="00C83B30"/>
    <w:rsid w:val="00C94580"/>
    <w:rsid w:val="00C97EC2"/>
    <w:rsid w:val="00CA7FE6"/>
    <w:rsid w:val="00CB533C"/>
    <w:rsid w:val="00CB5D6C"/>
    <w:rsid w:val="00CB7562"/>
    <w:rsid w:val="00CE6E3B"/>
    <w:rsid w:val="00CF6D36"/>
    <w:rsid w:val="00D1624C"/>
    <w:rsid w:val="00D17033"/>
    <w:rsid w:val="00D242C0"/>
    <w:rsid w:val="00D3430A"/>
    <w:rsid w:val="00D46210"/>
    <w:rsid w:val="00D50178"/>
    <w:rsid w:val="00D951F4"/>
    <w:rsid w:val="00D97B96"/>
    <w:rsid w:val="00DC41FC"/>
    <w:rsid w:val="00DD15C3"/>
    <w:rsid w:val="00DD5B3A"/>
    <w:rsid w:val="00E11484"/>
    <w:rsid w:val="00E12A6D"/>
    <w:rsid w:val="00E60AC1"/>
    <w:rsid w:val="00E60D83"/>
    <w:rsid w:val="00E70C15"/>
    <w:rsid w:val="00E76652"/>
    <w:rsid w:val="00EB318C"/>
    <w:rsid w:val="00EB3CD0"/>
    <w:rsid w:val="00EC270C"/>
    <w:rsid w:val="00EF7F2D"/>
    <w:rsid w:val="00F02668"/>
    <w:rsid w:val="00F1207A"/>
    <w:rsid w:val="00F5766A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1047</_dlc_DocId>
    <_dlc_DocIdUrl xmlns="a14523ce-dede-483e-883a-2d83261080bd">
      <Url>http://sharedocs/sites/rmm/RetD/_layouts/15/DocIdRedir.aspx?ID=RETAILMARKET-21-61047</Url>
      <Description>RETAILMARKET-21-61047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3016B3E-FDBA-43E4-B57F-2E507739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- IIR response template for IN006-17 (Harmonise SA RMPs)</vt:lpstr>
    </vt:vector>
  </TitlesOfParts>
  <Company>AEMO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 IIR response template for IN017-20</dc:title>
  <dc:creator>DMcgowan</dc:creator>
  <cp:lastModifiedBy>Felicity Bodger</cp:lastModifiedBy>
  <cp:revision>2</cp:revision>
  <dcterms:created xsi:type="dcterms:W3CDTF">2020-07-30T03:56:00Z</dcterms:created>
  <dcterms:modified xsi:type="dcterms:W3CDTF">2020-07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58182800-0226-41e7-abb6-abaa6ca6c606</vt:lpwstr>
  </property>
</Properties>
</file>